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Варзуга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>Терского района Мурманской области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729D4">
        <w:rPr>
          <w:rFonts w:ascii="Arial" w:eastAsia="Times New Roman" w:hAnsi="Arial" w:cs="Arial"/>
          <w:sz w:val="24"/>
          <w:szCs w:val="24"/>
          <w:lang w:eastAsia="ru-RU"/>
        </w:rPr>
        <w:t xml:space="preserve">тридцать седьмое </w:t>
      </w:r>
      <w:r w:rsidRPr="00C729D4">
        <w:rPr>
          <w:rFonts w:ascii="Arial" w:eastAsia="Times New Roman" w:hAnsi="Arial" w:cs="Arial"/>
          <w:sz w:val="24"/>
          <w:szCs w:val="24"/>
          <w:lang w:eastAsia="ru-RU"/>
        </w:rPr>
        <w:t>заседание третьего созыва)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3F5F" w:rsidRPr="00C729D4" w:rsidRDefault="00C729D4" w:rsidP="00C729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4.06.</w:t>
      </w:r>
      <w:r w:rsidR="008D3F5F"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8 г.                           </w:t>
      </w:r>
      <w:r w:rsidR="00E501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E50182">
        <w:rPr>
          <w:rFonts w:ascii="Arial" w:eastAsia="Times New Roman" w:hAnsi="Arial" w:cs="Arial"/>
          <w:b/>
          <w:sz w:val="24"/>
          <w:szCs w:val="24"/>
          <w:lang w:eastAsia="ru-RU"/>
        </w:rPr>
        <w:t>226</w:t>
      </w:r>
      <w:r w:rsidR="008D3F5F"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="00E501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8D3F5F"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8D3F5F" w:rsidRPr="00C729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с. Варзуга</w:t>
      </w:r>
    </w:p>
    <w:p w:rsidR="008D3F5F" w:rsidRPr="00C729D4" w:rsidRDefault="008D3F5F" w:rsidP="00C72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5F" w:rsidRPr="00C729D4" w:rsidRDefault="00277F53" w:rsidP="00C729D4">
      <w:pPr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>Об</w:t>
      </w:r>
      <w:r w:rsidR="00AD3C4A"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утверждении П</w:t>
      </w:r>
      <w:r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AD3C4A"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а также </w:t>
      </w:r>
      <w:r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порядка и условий предоставления </w:t>
      </w:r>
      <w:r w:rsidR="00AD3C4A"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такого имущества </w:t>
      </w:r>
      <w:r w:rsidR="00A862CA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>в аренду</w:t>
      </w:r>
    </w:p>
    <w:p w:rsidR="008D3F5F" w:rsidRPr="00C729D4" w:rsidRDefault="008D3F5F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F64EC5" w:rsidRDefault="00FD6CC6" w:rsidP="00C729D4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729D4">
        <w:rPr>
          <w:rFonts w:ascii="Arial" w:eastAsia="Calibri" w:hAnsi="Arial" w:cs="Arial"/>
          <w:sz w:val="24"/>
          <w:szCs w:val="24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="00AD3C4A" w:rsidRPr="00C729D4">
        <w:rPr>
          <w:rFonts w:ascii="Arial" w:hAnsi="Arial" w:cs="Arial"/>
          <w:color w:val="000000"/>
          <w:spacing w:val="2"/>
          <w:sz w:val="24"/>
          <w:szCs w:val="24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AD3C4A" w:rsidRPr="00C729D4">
          <w:rPr>
            <w:rFonts w:ascii="Arial" w:hAnsi="Arial" w:cs="Arial"/>
            <w:color w:val="000000"/>
            <w:spacing w:val="2"/>
            <w:sz w:val="24"/>
            <w:szCs w:val="24"/>
          </w:rPr>
          <w:t>2003 г</w:t>
        </w:r>
      </w:smartTag>
      <w:r w:rsidR="00AD3C4A" w:rsidRPr="00C729D4">
        <w:rPr>
          <w:rFonts w:ascii="Arial" w:hAnsi="Arial" w:cs="Arial"/>
          <w:color w:val="000000"/>
          <w:spacing w:val="2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Варзуга Терского района, </w:t>
      </w:r>
      <w:r w:rsidRPr="00C729D4">
        <w:rPr>
          <w:rFonts w:ascii="Arial" w:eastAsia="Calibri" w:hAnsi="Arial" w:cs="Arial"/>
          <w:sz w:val="24"/>
          <w:szCs w:val="24"/>
          <w:lang w:eastAsia="ru-RU"/>
        </w:rPr>
        <w:t xml:space="preserve"> Совет депутатов муниципального образования сельское поселение Варзуга</w:t>
      </w:r>
      <w:r w:rsidR="00F64EC5">
        <w:rPr>
          <w:rFonts w:ascii="Arial" w:eastAsia="Calibri" w:hAnsi="Arial" w:cs="Arial"/>
          <w:sz w:val="24"/>
          <w:szCs w:val="24"/>
          <w:lang w:eastAsia="ru-RU"/>
        </w:rPr>
        <w:t>,</w:t>
      </w:r>
    </w:p>
    <w:p w:rsidR="00F64EC5" w:rsidRDefault="00F64EC5" w:rsidP="00C729D4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6CC6" w:rsidRPr="00C729D4" w:rsidRDefault="00FD6CC6" w:rsidP="00C729D4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729D4">
        <w:rPr>
          <w:rFonts w:ascii="Arial" w:eastAsia="Calibri" w:hAnsi="Arial" w:cs="Arial"/>
          <w:b/>
          <w:bCs/>
          <w:sz w:val="24"/>
          <w:szCs w:val="24"/>
        </w:rPr>
        <w:t>РЕШИЛ:</w:t>
      </w:r>
    </w:p>
    <w:p w:rsidR="00FD6CC6" w:rsidRPr="00C729D4" w:rsidRDefault="00FD6CC6" w:rsidP="00C729D4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D6CC6" w:rsidRPr="00C729D4" w:rsidRDefault="00FD6CC6" w:rsidP="00C729D4">
      <w:pPr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729D4">
        <w:rPr>
          <w:rFonts w:ascii="Arial" w:eastAsia="Calibri" w:hAnsi="Arial" w:cs="Arial"/>
          <w:sz w:val="24"/>
          <w:szCs w:val="24"/>
          <w:lang w:eastAsia="ru-RU"/>
        </w:rPr>
        <w:t xml:space="preserve">1. Утвердить </w:t>
      </w:r>
      <w:r w:rsidR="00AD3C4A" w:rsidRPr="00C729D4">
        <w:rPr>
          <w:rFonts w:ascii="Arial" w:eastAsia="Calibri" w:hAnsi="Arial" w:cs="Arial"/>
          <w:sz w:val="24"/>
          <w:szCs w:val="24"/>
          <w:lang w:eastAsia="ru-RU"/>
        </w:rPr>
        <w:t>Порядок</w:t>
      </w:r>
      <w:r w:rsidRPr="00C729D4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AD3C4A" w:rsidRPr="00C729D4">
        <w:rPr>
          <w:rStyle w:val="a4"/>
          <w:rFonts w:ascii="Arial" w:hAnsi="Arial" w:cs="Arial"/>
          <w:b w:val="0"/>
          <w:color w:val="3C3C3C"/>
          <w:sz w:val="24"/>
          <w:szCs w:val="24"/>
          <w:shd w:val="clear" w:color="auto" w:fill="FFFFFF"/>
        </w:rPr>
        <w:t xml:space="preserve"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  </w:t>
      </w:r>
      <w:r w:rsidRPr="00C729D4">
        <w:rPr>
          <w:rFonts w:ascii="Arial" w:eastAsia="Calibri" w:hAnsi="Arial" w:cs="Arial"/>
          <w:sz w:val="24"/>
          <w:szCs w:val="24"/>
          <w:lang w:eastAsia="ru-RU"/>
        </w:rPr>
        <w:t>согласно приложению</w:t>
      </w:r>
      <w:r w:rsidR="00AD3C4A" w:rsidRPr="00C729D4">
        <w:rPr>
          <w:rFonts w:ascii="Arial" w:eastAsia="Calibri" w:hAnsi="Arial" w:cs="Arial"/>
          <w:sz w:val="24"/>
          <w:szCs w:val="24"/>
          <w:lang w:eastAsia="ru-RU"/>
        </w:rPr>
        <w:t xml:space="preserve"> № 1</w:t>
      </w:r>
      <w:r w:rsidRPr="00C729D4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47C2B" w:rsidRPr="00C729D4" w:rsidRDefault="00FD6CC6" w:rsidP="00C729D4">
      <w:pPr>
        <w:pStyle w:val="a5"/>
        <w:tabs>
          <w:tab w:val="left" w:pos="708"/>
        </w:tabs>
        <w:ind w:firstLine="851"/>
        <w:rPr>
          <w:rFonts w:ascii="Arial" w:hAnsi="Arial" w:cs="Arial"/>
          <w:sz w:val="24"/>
          <w:szCs w:val="24"/>
        </w:rPr>
      </w:pPr>
      <w:r w:rsidRPr="00C729D4">
        <w:rPr>
          <w:rFonts w:ascii="Arial" w:eastAsia="Calibri" w:hAnsi="Arial" w:cs="Arial"/>
          <w:sz w:val="24"/>
          <w:szCs w:val="24"/>
        </w:rPr>
        <w:t>2.</w:t>
      </w:r>
      <w:r w:rsidR="00F47C2B" w:rsidRPr="00C729D4">
        <w:rPr>
          <w:rFonts w:ascii="Arial" w:hAnsi="Arial" w:cs="Arial"/>
          <w:sz w:val="24"/>
          <w:szCs w:val="24"/>
        </w:rPr>
        <w:t xml:space="preserve"> Утвердить форму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FD6CC6" w:rsidRPr="00C729D4" w:rsidRDefault="00F47C2B" w:rsidP="00C729D4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729D4">
        <w:rPr>
          <w:rFonts w:ascii="Arial" w:eastAsia="Calibri" w:hAnsi="Arial" w:cs="Arial"/>
          <w:sz w:val="24"/>
          <w:szCs w:val="24"/>
        </w:rPr>
        <w:t xml:space="preserve">3. </w:t>
      </w:r>
      <w:r w:rsidR="00FD6CC6" w:rsidRPr="00C729D4">
        <w:rPr>
          <w:rFonts w:ascii="Arial" w:eastAsia="Calibri" w:hAnsi="Arial" w:cs="Arial"/>
          <w:sz w:val="24"/>
          <w:szCs w:val="24"/>
        </w:rPr>
        <w:t>Настоящее р</w:t>
      </w:r>
      <w:r w:rsidR="00AC69E7">
        <w:rPr>
          <w:rFonts w:ascii="Arial" w:eastAsia="Calibri" w:hAnsi="Arial" w:cs="Arial"/>
          <w:sz w:val="24"/>
          <w:szCs w:val="24"/>
        </w:rPr>
        <w:t>ешение подлежит обнародованию и</w:t>
      </w:r>
      <w:bookmarkStart w:id="0" w:name="_GoBack"/>
      <w:bookmarkEnd w:id="0"/>
      <w:r w:rsidR="00FD6CC6" w:rsidRPr="00C729D4">
        <w:rPr>
          <w:rFonts w:ascii="Arial" w:eastAsia="Calibri" w:hAnsi="Arial" w:cs="Arial"/>
          <w:sz w:val="24"/>
          <w:szCs w:val="24"/>
        </w:rPr>
        <w:t xml:space="preserve"> размещению на официальном сайте администрации в сети Интернет. </w:t>
      </w:r>
    </w:p>
    <w:p w:rsidR="00FD6CC6" w:rsidRPr="00C729D4" w:rsidRDefault="00F47C2B" w:rsidP="00C729D4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729D4">
        <w:rPr>
          <w:rFonts w:ascii="Arial" w:eastAsia="Calibri" w:hAnsi="Arial" w:cs="Arial"/>
          <w:sz w:val="24"/>
          <w:szCs w:val="24"/>
          <w:lang w:eastAsia="ru-RU"/>
        </w:rPr>
        <w:t>4</w:t>
      </w:r>
      <w:r w:rsidR="00FD6CC6" w:rsidRPr="00C729D4">
        <w:rPr>
          <w:rFonts w:ascii="Arial" w:eastAsia="Calibri" w:hAnsi="Arial" w:cs="Arial"/>
          <w:sz w:val="24"/>
          <w:szCs w:val="24"/>
          <w:lang w:eastAsia="ru-RU"/>
        </w:rPr>
        <w:t xml:space="preserve">.Настоящее решение вступает в силу со дня его подписания. </w:t>
      </w:r>
    </w:p>
    <w:p w:rsidR="00FD6CC6" w:rsidRPr="00C729D4" w:rsidRDefault="00F47C2B" w:rsidP="00C729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C729D4">
        <w:rPr>
          <w:rFonts w:ascii="Arial" w:eastAsia="Times New Roman" w:hAnsi="Arial" w:cs="Arial"/>
          <w:sz w:val="24"/>
          <w:szCs w:val="24"/>
        </w:rPr>
        <w:t>5</w:t>
      </w:r>
      <w:r w:rsidR="00FD6CC6" w:rsidRPr="00C729D4">
        <w:rPr>
          <w:rFonts w:ascii="Arial" w:eastAsia="Times New Roman" w:hAnsi="Arial" w:cs="Arial"/>
          <w:sz w:val="24"/>
          <w:szCs w:val="24"/>
        </w:rPr>
        <w:t>. Контроль исполнения настоящего решения возложить на заместителя главы администрации Лаане Г.Г.</w:t>
      </w:r>
    </w:p>
    <w:p w:rsidR="00C729D4" w:rsidRPr="00C729D4" w:rsidRDefault="00C729D4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6CC6" w:rsidRPr="00C729D4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729D4">
        <w:rPr>
          <w:rFonts w:ascii="Arial" w:eastAsia="Times New Roman" w:hAnsi="Arial" w:cs="Arial"/>
          <w:sz w:val="24"/>
          <w:szCs w:val="24"/>
        </w:rPr>
        <w:t>Вр</w:t>
      </w:r>
      <w:r w:rsidR="00C729D4">
        <w:rPr>
          <w:rFonts w:ascii="Arial" w:eastAsia="Times New Roman" w:hAnsi="Arial" w:cs="Arial"/>
          <w:sz w:val="24"/>
          <w:szCs w:val="24"/>
        </w:rPr>
        <w:t>ИП</w:t>
      </w:r>
      <w:proofErr w:type="spellEnd"/>
      <w:r w:rsidRPr="00C729D4">
        <w:rPr>
          <w:rFonts w:ascii="Arial" w:eastAsia="Times New Roman" w:hAnsi="Arial" w:cs="Arial"/>
          <w:sz w:val="24"/>
          <w:szCs w:val="24"/>
        </w:rPr>
        <w:t xml:space="preserve"> главы МО СП Варзуга                                             </w:t>
      </w:r>
      <w:r w:rsidR="008F11CA" w:rsidRPr="00C729D4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C729D4">
        <w:rPr>
          <w:rFonts w:ascii="Arial" w:eastAsia="Times New Roman" w:hAnsi="Arial" w:cs="Arial"/>
          <w:sz w:val="24"/>
          <w:szCs w:val="24"/>
        </w:rPr>
        <w:t xml:space="preserve">   </w:t>
      </w:r>
      <w:r w:rsidR="008F11CA" w:rsidRPr="00C729D4">
        <w:rPr>
          <w:rFonts w:ascii="Arial" w:eastAsia="Times New Roman" w:hAnsi="Arial" w:cs="Arial"/>
          <w:sz w:val="24"/>
          <w:szCs w:val="24"/>
        </w:rPr>
        <w:t xml:space="preserve">   </w:t>
      </w:r>
      <w:r w:rsidRPr="00C729D4">
        <w:rPr>
          <w:rFonts w:ascii="Arial" w:eastAsia="Times New Roman" w:hAnsi="Arial" w:cs="Arial"/>
          <w:sz w:val="24"/>
          <w:szCs w:val="24"/>
        </w:rPr>
        <w:t xml:space="preserve">      </w:t>
      </w:r>
      <w:r w:rsidR="00C729D4">
        <w:rPr>
          <w:rFonts w:ascii="Arial" w:eastAsia="Times New Roman" w:hAnsi="Arial" w:cs="Arial"/>
          <w:sz w:val="24"/>
          <w:szCs w:val="24"/>
        </w:rPr>
        <w:t xml:space="preserve">  </w:t>
      </w:r>
      <w:r w:rsidRPr="00C729D4">
        <w:rPr>
          <w:rFonts w:ascii="Arial" w:eastAsia="Times New Roman" w:hAnsi="Arial" w:cs="Arial"/>
          <w:sz w:val="24"/>
          <w:szCs w:val="24"/>
        </w:rPr>
        <w:t xml:space="preserve">   Е.Л. </w:t>
      </w:r>
      <w:proofErr w:type="gramStart"/>
      <w:r w:rsidRPr="00C729D4">
        <w:rPr>
          <w:rFonts w:ascii="Arial" w:eastAsia="Times New Roman" w:hAnsi="Arial" w:cs="Arial"/>
          <w:sz w:val="24"/>
          <w:szCs w:val="24"/>
        </w:rPr>
        <w:t>Почтарь</w:t>
      </w:r>
      <w:proofErr w:type="gramEnd"/>
    </w:p>
    <w:p w:rsidR="00FD6CC6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1A51" w:rsidRPr="00C729D4" w:rsidRDefault="00EA1A51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6CC6" w:rsidRPr="00C729D4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9D4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FD6CC6" w:rsidRDefault="00FD6CC6" w:rsidP="00C72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9D4">
        <w:rPr>
          <w:rFonts w:ascii="Arial" w:eastAsia="Times New Roman" w:hAnsi="Arial" w:cs="Arial"/>
          <w:sz w:val="24"/>
          <w:szCs w:val="24"/>
        </w:rPr>
        <w:t xml:space="preserve">МО СП Варзуга                                                                      </w:t>
      </w:r>
      <w:r w:rsidR="008F11CA" w:rsidRPr="00C729D4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C729D4">
        <w:rPr>
          <w:rFonts w:ascii="Arial" w:eastAsia="Times New Roman" w:hAnsi="Arial" w:cs="Arial"/>
          <w:sz w:val="24"/>
          <w:szCs w:val="24"/>
        </w:rPr>
        <w:t xml:space="preserve">   </w:t>
      </w:r>
      <w:r w:rsidR="008F11CA" w:rsidRPr="00C729D4">
        <w:rPr>
          <w:rFonts w:ascii="Arial" w:eastAsia="Times New Roman" w:hAnsi="Arial" w:cs="Arial"/>
          <w:sz w:val="24"/>
          <w:szCs w:val="24"/>
        </w:rPr>
        <w:t xml:space="preserve">       </w:t>
      </w:r>
      <w:r w:rsidR="00C729D4">
        <w:rPr>
          <w:rFonts w:ascii="Arial" w:eastAsia="Times New Roman" w:hAnsi="Arial" w:cs="Arial"/>
          <w:sz w:val="24"/>
          <w:szCs w:val="24"/>
        </w:rPr>
        <w:t xml:space="preserve">  </w:t>
      </w:r>
      <w:r w:rsidRPr="00C729D4">
        <w:rPr>
          <w:rFonts w:ascii="Arial" w:eastAsia="Times New Roman" w:hAnsi="Arial" w:cs="Arial"/>
          <w:sz w:val="24"/>
          <w:szCs w:val="24"/>
        </w:rPr>
        <w:t xml:space="preserve">   В.Ю. Двинин</w:t>
      </w:r>
    </w:p>
    <w:p w:rsidR="008D3F5F" w:rsidRPr="00C729D4" w:rsidRDefault="00C729D4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>Приложение</w:t>
      </w:r>
      <w:r w:rsidR="008F11CA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№ 1</w:t>
      </w:r>
    </w:p>
    <w:p w:rsidR="00C729D4" w:rsidRDefault="00AA557E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к решению</w:t>
      </w:r>
    </w:p>
    <w:p w:rsidR="00C729D4" w:rsidRDefault="008D3F5F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овета депутатов МО СП Варзуга</w:t>
      </w:r>
    </w:p>
    <w:p w:rsidR="00AA557E" w:rsidRPr="00C729D4" w:rsidRDefault="008D3F5F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от «</w:t>
      </w:r>
      <w:r w:rsid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14» июня 2018 года</w:t>
      </w:r>
    </w:p>
    <w:p w:rsidR="00C729D4" w:rsidRDefault="00C729D4" w:rsidP="00C729D4">
      <w:pPr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8F11CA" w:rsidRPr="00C729D4" w:rsidRDefault="00AA557E" w:rsidP="00C729D4">
      <w:pPr>
        <w:spacing w:after="0" w:line="240" w:lineRule="auto"/>
        <w:jc w:val="center"/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</w:pPr>
      <w:r w:rsidRPr="00C729D4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Порядок </w:t>
      </w:r>
      <w:r w:rsidR="008F11CA" w:rsidRPr="00C729D4"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  </w:t>
      </w:r>
    </w:p>
    <w:p w:rsidR="008F11CA" w:rsidRPr="00C729D4" w:rsidRDefault="008F11CA" w:rsidP="00C729D4">
      <w:pPr>
        <w:spacing w:after="0" w:line="240" w:lineRule="auto"/>
        <w:jc w:val="center"/>
        <w:rPr>
          <w:rStyle w:val="a4"/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:rsidR="00704099" w:rsidRPr="00C729D4" w:rsidRDefault="00704099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1.</w:t>
      </w:r>
      <w:r w:rsidR="00EA1A51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Настоящим Порядком регламентируются вопросы, связанные с передачей во владение и (или) пользовани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вижимого и недвижимого имущества, находящегося в муниципальной собственности администрации </w:t>
      </w:r>
      <w:r w:rsidR="008D3F5F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муниципального образования сельское поселение Варзуга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2. Имущество, включенное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 Перечень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,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предоставляется в аренду на долгосрочной основе, на срок не менее пяти лет. Срок договора может быть уменьшен на основании поданного до заключения такого договора заявления лица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, приобретающего права владения и (или) пользования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.</w:t>
      </w:r>
    </w:p>
    <w:p w:rsidR="00C729D4" w:rsidRDefault="00C729D4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3. </w:t>
      </w:r>
      <w:proofErr w:type="gramStart"/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Арендаторами имущества, включенного в Перечень муниципального имущества, находящегося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 собственности администрации 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го поселения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арзуга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гут быть:</w:t>
      </w:r>
      <w:proofErr w:type="gramEnd"/>
    </w:p>
    <w:p w:rsidR="00C729D4" w:rsidRDefault="00C729D4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proofErr w:type="gramStart"/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а) внесенные в Единый государственный реестр юридических лиц хозяйственные общества, хозяйственные партнерства, производственные кооперативы, потребительские кооперативы, крестьянские (фермерские) хозяйства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br/>
        <w:t>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, установленным статьей 4 Федерального закона от 24 июля 2007 года N 209-ФЗ "О</w:t>
      </w:r>
      <w:proofErr w:type="gramEnd"/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proofErr w:type="gramStart"/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азвитии</w:t>
      </w:r>
      <w:proofErr w:type="gramEnd"/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"О развитии малого и среднего предпринимательства в Российской Федерации"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</w:t>
      </w:r>
      <w:r w:rsid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еждений) (далее - организации).</w:t>
      </w:r>
      <w:proofErr w:type="gramEnd"/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4. Имущество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,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находящееся в собственности администрации сельского поселения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арзуга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, включенное в Перечень, не может быть предоставлено в аренду категориям субъектов малого и среднего предпринимательства, перечисленным в части 3 статьи 14 Федерального закона "О развитии малого и среднего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>предпринимательства в Российской Федерации", и в случаях, установленных частью 5 статьи 14 Федерального закона "О развитии малого и среднего предпринимательства в Российской Федерации"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5. Имущество</w:t>
      </w:r>
      <w:r w:rsidR="00C20F41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,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находящееся в собственности администрации сельского поселения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арзуга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, включенное в Перечень, предоставляется в аренду по результатам торгов на право заключения договора аренды, за исключением случаев, установленных Федеральным законом от 26 июля 2006 года N 135-ФЗ "О защите конкуренции". Решение о проведении торгов на право заключения договора аренды принимает Администрация сельского поселения</w:t>
      </w:r>
      <w:r w:rsidR="00704099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арзуга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.</w:t>
      </w:r>
    </w:p>
    <w:p w:rsidR="00C729D4" w:rsidRDefault="00C729D4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="00AA557E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Торги проводятся в соответствии с порядком, установленным Федеральным законом от 26 июля 2006 года N 135-ФЗ "О защите конкуренции"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находящегося в собственности администрации сельского поселения</w:t>
      </w:r>
      <w:r w:rsidR="00C20F41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арзуга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, включенного в Перечень, представляет документы, предусмотренные приказом Федеральной антимонопольной службы Российской Федерации от 10 февраля 2010 г. N 67 "О порядке проведения конкурсов или аукционов на право заключения договоров аренды, договоров</w:t>
      </w:r>
      <w:proofErr w:type="gramEnd"/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proofErr w:type="gramStart"/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 также документы, подтверждающие отнесение к субъектам малого и среднего предпринимательства в соответствии с требованиями статей 4 и 15 Федерального закона</w:t>
      </w:r>
      <w:proofErr w:type="gramEnd"/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"О развитии малого и среднего предпринимательства в Российской Федерации"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6. При проведении конкурсов или аукционов в отношении имущества, включенного в Перечень решение о создании комиссии, определение ее состава и порядка работы, назначение председателя комиссии осуществляется с учетом положений части 5 статьи 18 Федерального закона от 24.07.2007 N 209-ФЗ "О развитии малого и среднего предпринимательства в Российской Федерации"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7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азмер арендной платы определяется по результатам торгов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8. Использование арендаторами имущества, включенного в Перечень, не по целевому назначению не допускается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9. Размер арендной платы определяется отчетом оценке рыночной стоимости размера годовой арендной платы за пользование нежилыми помещениями находящимися в собственности </w:t>
      </w:r>
      <w:r w:rsidR="00AD3C4A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администрации МО СП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Варзуга.</w:t>
      </w:r>
    </w:p>
    <w:p w:rsid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10. В целях контроля </w:t>
      </w:r>
      <w:r w:rsidR="00C20F41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целевого  использования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имущества, переданного в аренду субъектам малого и среднего предпринимательства администрация сельского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 xml:space="preserve">поселения </w:t>
      </w:r>
      <w:r w:rsidR="00C20F41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Варзуга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осуществляет проверки его использов</w:t>
      </w:r>
      <w:r w:rsid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ания не реже одного раза в год.</w:t>
      </w:r>
    </w:p>
    <w:p w:rsidR="00AA557E" w:rsidRPr="00C729D4" w:rsidRDefault="00AA557E" w:rsidP="00C729D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11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N 209-ФЗ "О развитии малого и среднего предпринимательства в Российской Федерации", п. 1.3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дминистрация сельского поселения</w:t>
      </w:r>
      <w:r w:rsidR="00C20F41"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арзуга 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C729D4" w:rsidRDefault="00C729D4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right="-6"/>
        <w:rPr>
          <w:rFonts w:ascii="Arial" w:hAnsi="Arial" w:cs="Arial"/>
          <w:color w:val="000000"/>
          <w:spacing w:val="2"/>
          <w:sz w:val="24"/>
          <w:szCs w:val="24"/>
        </w:rPr>
      </w:pPr>
    </w:p>
    <w:p w:rsidR="00FD2E7E" w:rsidRDefault="00FD2E7E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right="-6"/>
        <w:rPr>
          <w:rFonts w:ascii="Arial" w:hAnsi="Arial" w:cs="Arial"/>
          <w:color w:val="000000"/>
          <w:spacing w:val="2"/>
          <w:sz w:val="24"/>
          <w:szCs w:val="24"/>
        </w:rPr>
      </w:pPr>
    </w:p>
    <w:p w:rsidR="00FD2E7E" w:rsidRDefault="00FD2E7E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right="-6"/>
        <w:rPr>
          <w:rFonts w:ascii="Arial" w:hAnsi="Arial" w:cs="Arial"/>
          <w:color w:val="000000"/>
          <w:spacing w:val="2"/>
          <w:sz w:val="24"/>
          <w:szCs w:val="24"/>
        </w:rPr>
      </w:pPr>
    </w:p>
    <w:p w:rsidR="00FD2E7E" w:rsidRDefault="00FD2E7E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right="-6"/>
        <w:rPr>
          <w:rFonts w:ascii="Arial" w:hAnsi="Arial" w:cs="Arial"/>
          <w:color w:val="000000"/>
          <w:spacing w:val="2"/>
          <w:sz w:val="24"/>
          <w:szCs w:val="24"/>
        </w:rPr>
      </w:pPr>
    </w:p>
    <w:p w:rsidR="00FD2E7E" w:rsidRDefault="00FD2E7E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right="-6"/>
        <w:rPr>
          <w:rFonts w:ascii="Arial" w:hAnsi="Arial" w:cs="Arial"/>
          <w:color w:val="000000"/>
          <w:spacing w:val="2"/>
          <w:sz w:val="24"/>
          <w:szCs w:val="24"/>
        </w:rPr>
      </w:pPr>
    </w:p>
    <w:p w:rsidR="00AD3C4A" w:rsidRPr="00C729D4" w:rsidRDefault="00EA1A51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Приложение №2</w:t>
      </w:r>
    </w:p>
    <w:p w:rsidR="00C729D4" w:rsidRDefault="008F11CA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к решению</w:t>
      </w:r>
    </w:p>
    <w:p w:rsidR="00C729D4" w:rsidRDefault="008F11CA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овета депутатов МО СП Варзуга</w:t>
      </w:r>
    </w:p>
    <w:p w:rsidR="008F11CA" w:rsidRPr="00C729D4" w:rsidRDefault="008F11CA" w:rsidP="00C729D4">
      <w:pPr>
        <w:spacing w:after="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от «</w:t>
      </w:r>
      <w:r w:rsid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14</w:t>
      </w:r>
      <w:r w:rsidRPr="00C729D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» июня 2018 года </w:t>
      </w:r>
    </w:p>
    <w:p w:rsidR="00AD3C4A" w:rsidRPr="00C729D4" w:rsidRDefault="00AD3C4A" w:rsidP="00C729D4">
      <w:pPr>
        <w:pStyle w:val="a5"/>
        <w:tabs>
          <w:tab w:val="clear" w:pos="4153"/>
          <w:tab w:val="clear" w:pos="8306"/>
          <w:tab w:val="center" w:pos="0"/>
          <w:tab w:val="right" w:pos="9900"/>
        </w:tabs>
        <w:ind w:left="720" w:right="-6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</w:p>
    <w:p w:rsidR="00AD3C4A" w:rsidRPr="00C729D4" w:rsidRDefault="00AD3C4A" w:rsidP="00C729D4">
      <w:pPr>
        <w:pStyle w:val="a3"/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729D4">
        <w:rPr>
          <w:rFonts w:ascii="Arial" w:hAnsi="Arial" w:cs="Arial"/>
          <w:b/>
          <w:sz w:val="24"/>
          <w:szCs w:val="24"/>
        </w:rPr>
        <w:t>Форма</w:t>
      </w:r>
      <w:r w:rsidR="00C729D4" w:rsidRPr="00C729D4">
        <w:rPr>
          <w:rFonts w:ascii="Arial" w:hAnsi="Arial" w:cs="Arial"/>
          <w:b/>
          <w:sz w:val="24"/>
          <w:szCs w:val="24"/>
        </w:rPr>
        <w:t xml:space="preserve"> </w:t>
      </w:r>
      <w:r w:rsidRPr="00C729D4">
        <w:rPr>
          <w:rFonts w:ascii="Arial" w:hAnsi="Arial" w:cs="Arial"/>
          <w:b/>
          <w:sz w:val="24"/>
          <w:szCs w:val="24"/>
        </w:rPr>
        <w:t>перечня муниципального имущества, свободного от прав третьих лиц</w:t>
      </w:r>
      <w:r w:rsidR="00C729D4" w:rsidRPr="00C729D4">
        <w:rPr>
          <w:rFonts w:ascii="Arial" w:hAnsi="Arial" w:cs="Arial"/>
          <w:b/>
          <w:sz w:val="24"/>
          <w:szCs w:val="24"/>
        </w:rPr>
        <w:t xml:space="preserve"> </w:t>
      </w:r>
      <w:r w:rsidRPr="00C729D4">
        <w:rPr>
          <w:rFonts w:ascii="Arial" w:hAnsi="Arial" w:cs="Arial"/>
          <w:b/>
          <w:sz w:val="24"/>
          <w:szCs w:val="24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D3C4A" w:rsidRPr="00C729D4" w:rsidRDefault="00AD3C4A" w:rsidP="00C729D4">
      <w:pPr>
        <w:pStyle w:val="a3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14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38"/>
        <w:gridCol w:w="932"/>
        <w:gridCol w:w="1864"/>
        <w:gridCol w:w="1632"/>
        <w:gridCol w:w="1360"/>
        <w:gridCol w:w="1381"/>
        <w:gridCol w:w="2148"/>
      </w:tblGrid>
      <w:tr w:rsidR="008F11CA" w:rsidRPr="00C729D4" w:rsidTr="008F11CA">
        <w:trPr>
          <w:trHeight w:val="210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gramStart"/>
            <w:r w:rsidRPr="00C729D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C729D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EA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C729D4">
              <w:rPr>
                <w:rFonts w:ascii="Arial" w:hAnsi="Arial" w:cs="Arial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EA1A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9D4">
              <w:rPr>
                <w:rFonts w:ascii="Arial" w:hAnsi="Arial" w:cs="Arial"/>
                <w:sz w:val="24"/>
                <w:szCs w:val="24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8F11CA" w:rsidRPr="00C729D4" w:rsidTr="008F11CA">
        <w:trPr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9D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8F11CA" w:rsidRPr="00C729D4" w:rsidTr="008F11CA">
        <w:trPr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CA" w:rsidRPr="00C729D4" w:rsidRDefault="008F11CA" w:rsidP="00C7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50D12" w:rsidRPr="00C729D4" w:rsidRDefault="00250D12" w:rsidP="00C72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250D12" w:rsidRPr="00C729D4" w:rsidSect="00EA1A5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689"/>
    <w:multiLevelType w:val="multilevel"/>
    <w:tmpl w:val="2C6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53AFC"/>
    <w:multiLevelType w:val="hybridMultilevel"/>
    <w:tmpl w:val="581E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0371"/>
    <w:multiLevelType w:val="hybridMultilevel"/>
    <w:tmpl w:val="FB2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316"/>
    <w:rsid w:val="001C1239"/>
    <w:rsid w:val="00250D12"/>
    <w:rsid w:val="00277F53"/>
    <w:rsid w:val="00704099"/>
    <w:rsid w:val="0080375B"/>
    <w:rsid w:val="00842657"/>
    <w:rsid w:val="0086431C"/>
    <w:rsid w:val="008D3F5F"/>
    <w:rsid w:val="008F11CA"/>
    <w:rsid w:val="009D3316"/>
    <w:rsid w:val="00A862CA"/>
    <w:rsid w:val="00AA557E"/>
    <w:rsid w:val="00AC69E7"/>
    <w:rsid w:val="00AD3C4A"/>
    <w:rsid w:val="00C20F41"/>
    <w:rsid w:val="00C729D4"/>
    <w:rsid w:val="00DB621F"/>
    <w:rsid w:val="00E50182"/>
    <w:rsid w:val="00EA1A51"/>
    <w:rsid w:val="00F47C2B"/>
    <w:rsid w:val="00F64EC5"/>
    <w:rsid w:val="00FD2E7E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99"/>
    <w:pPr>
      <w:ind w:left="720"/>
      <w:contextualSpacing/>
    </w:pPr>
  </w:style>
  <w:style w:type="character" w:styleId="a4">
    <w:name w:val="Strong"/>
    <w:basedOn w:val="a0"/>
    <w:uiPriority w:val="22"/>
    <w:qFormat/>
    <w:rsid w:val="00277F53"/>
    <w:rPr>
      <w:b/>
      <w:bCs/>
    </w:rPr>
  </w:style>
  <w:style w:type="paragraph" w:styleId="a5">
    <w:name w:val="header"/>
    <w:basedOn w:val="a"/>
    <w:link w:val="a6"/>
    <w:rsid w:val="00F47C2B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47C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A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99"/>
    <w:pPr>
      <w:ind w:left="720"/>
      <w:contextualSpacing/>
    </w:pPr>
  </w:style>
  <w:style w:type="character" w:styleId="a4">
    <w:name w:val="Strong"/>
    <w:basedOn w:val="a0"/>
    <w:uiPriority w:val="22"/>
    <w:qFormat/>
    <w:rsid w:val="00277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8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9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90B3-1607-47E6-B7B2-FC49665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0</cp:revision>
  <cp:lastPrinted>2018-06-18T07:56:00Z</cp:lastPrinted>
  <dcterms:created xsi:type="dcterms:W3CDTF">2018-06-08T07:21:00Z</dcterms:created>
  <dcterms:modified xsi:type="dcterms:W3CDTF">2018-06-21T09:55:00Z</dcterms:modified>
</cp:coreProperties>
</file>